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3C9" w:rsidRPr="00C323C9" w:rsidRDefault="00C323C9" w:rsidP="00C323C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23C9">
        <w:rPr>
          <w:rFonts w:ascii="Times New Roman" w:eastAsia="Calibri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C323C9" w:rsidRPr="00C323C9" w:rsidRDefault="00C323C9" w:rsidP="00C323C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23C9">
        <w:rPr>
          <w:rFonts w:ascii="Times New Roman" w:eastAsia="Calibri" w:hAnsi="Times New Roman" w:cs="Times New Roman"/>
          <w:sz w:val="28"/>
          <w:szCs w:val="28"/>
        </w:rPr>
        <w:t>«Детский сад №12 г. Пугачева Саратовской области»</w:t>
      </w:r>
    </w:p>
    <w:p w:rsidR="00C323C9" w:rsidRPr="00C323C9" w:rsidRDefault="00E03847" w:rsidP="00C323C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</w:t>
      </w:r>
      <w:bookmarkStart w:id="0" w:name="_GoBack"/>
      <w:bookmarkEnd w:id="0"/>
      <w:r w:rsidR="00C323C9" w:rsidRPr="00C323C9">
        <w:rPr>
          <w:rFonts w:ascii="Times New Roman" w:eastAsia="Calibri" w:hAnsi="Times New Roman" w:cs="Times New Roman"/>
          <w:sz w:val="24"/>
          <w:szCs w:val="24"/>
        </w:rPr>
        <w:t>о                                                                                                     Утверждаю</w:t>
      </w:r>
    </w:p>
    <w:p w:rsidR="00C323C9" w:rsidRPr="00C323C9" w:rsidRDefault="00C323C9" w:rsidP="00C323C9">
      <w:pPr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323C9">
        <w:rPr>
          <w:rFonts w:ascii="Times New Roman" w:eastAsia="Calibri" w:hAnsi="Times New Roman" w:cs="Times New Roman"/>
          <w:sz w:val="24"/>
          <w:szCs w:val="24"/>
        </w:rPr>
        <w:t>Зам</w:t>
      </w:r>
      <w:proofErr w:type="gramStart"/>
      <w:r w:rsidRPr="00C323C9">
        <w:rPr>
          <w:rFonts w:ascii="Times New Roman" w:eastAsia="Calibri" w:hAnsi="Times New Roman" w:cs="Times New Roman"/>
          <w:sz w:val="24"/>
          <w:szCs w:val="24"/>
        </w:rPr>
        <w:t>.з</w:t>
      </w:r>
      <w:proofErr w:type="gramEnd"/>
      <w:r w:rsidRPr="00C323C9">
        <w:rPr>
          <w:rFonts w:ascii="Times New Roman" w:eastAsia="Calibri" w:hAnsi="Times New Roman" w:cs="Times New Roman"/>
          <w:sz w:val="24"/>
          <w:szCs w:val="24"/>
        </w:rPr>
        <w:t>ав</w:t>
      </w:r>
      <w:proofErr w:type="spellEnd"/>
      <w:r w:rsidRPr="00C323C9">
        <w:rPr>
          <w:rFonts w:ascii="Times New Roman" w:eastAsia="Calibri" w:hAnsi="Times New Roman" w:cs="Times New Roman"/>
          <w:sz w:val="24"/>
          <w:szCs w:val="24"/>
        </w:rPr>
        <w:t>. по ВМР                                                                           Заведующая МДОУ №12</w:t>
      </w:r>
    </w:p>
    <w:p w:rsidR="00C323C9" w:rsidRPr="00C323C9" w:rsidRDefault="00C323C9" w:rsidP="00C323C9">
      <w:pPr>
        <w:rPr>
          <w:rFonts w:ascii="Times New Roman" w:eastAsia="Calibri" w:hAnsi="Times New Roman" w:cs="Times New Roman"/>
          <w:sz w:val="24"/>
          <w:szCs w:val="24"/>
        </w:rPr>
      </w:pPr>
      <w:r w:rsidRPr="00C323C9">
        <w:rPr>
          <w:rFonts w:ascii="Times New Roman" w:eastAsia="Calibri" w:hAnsi="Times New Roman" w:cs="Times New Roman"/>
          <w:sz w:val="24"/>
          <w:szCs w:val="24"/>
        </w:rPr>
        <w:t>___________Белова Т.П.                                                              ___________Г.В. Волкогон.</w:t>
      </w:r>
    </w:p>
    <w:p w:rsidR="00C323C9" w:rsidRDefault="00C323C9"/>
    <w:p w:rsidR="00C323C9" w:rsidRDefault="00C323C9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CFE6BEE" wp14:editId="477F8C96">
            <wp:simplePos x="0" y="0"/>
            <wp:positionH relativeFrom="column">
              <wp:posOffset>272415</wp:posOffset>
            </wp:positionH>
            <wp:positionV relativeFrom="paragraph">
              <wp:posOffset>0</wp:posOffset>
            </wp:positionV>
            <wp:extent cx="5200650" cy="37052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7-008-Dlja-prazdnika-potrebujutsja-kostjumy-rjazhenykh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3C9" w:rsidRDefault="00C323C9"/>
    <w:p w:rsidR="00C323C9" w:rsidRDefault="00C323C9"/>
    <w:p w:rsidR="00C323C9" w:rsidRDefault="00C323C9"/>
    <w:p w:rsidR="00C323C9" w:rsidRDefault="00C323C9"/>
    <w:p w:rsidR="00C323C9" w:rsidRDefault="00C323C9"/>
    <w:p w:rsidR="00C323C9" w:rsidRDefault="00C323C9"/>
    <w:p w:rsidR="00C323C9" w:rsidRDefault="00C323C9"/>
    <w:p w:rsidR="00C323C9" w:rsidRDefault="00C323C9"/>
    <w:p w:rsidR="00C323C9" w:rsidRDefault="00C323C9"/>
    <w:p w:rsidR="00C323C9" w:rsidRDefault="00C323C9"/>
    <w:p w:rsidR="00C323C9" w:rsidRPr="00C323C9" w:rsidRDefault="00C323C9" w:rsidP="00C323C9">
      <w:pPr>
        <w:rPr>
          <w:rFonts w:ascii="Times New Roman" w:hAnsi="Times New Roman" w:cs="Times New Roman"/>
          <w:b/>
          <w:i/>
          <w:sz w:val="48"/>
          <w:szCs w:val="48"/>
        </w:rPr>
      </w:pPr>
    </w:p>
    <w:p w:rsidR="00C323C9" w:rsidRDefault="00C323C9" w:rsidP="00C323C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C323C9">
        <w:rPr>
          <w:b/>
          <w:i/>
          <w:color w:val="FF0000"/>
          <w:sz w:val="72"/>
          <w:szCs w:val="72"/>
        </w:rPr>
        <w:t>«КОЛЯДКИ»</w:t>
      </w:r>
    </w:p>
    <w:p w:rsidR="00C323C9" w:rsidRPr="00C323C9" w:rsidRDefault="00C323C9" w:rsidP="00C323C9">
      <w:pPr>
        <w:jc w:val="center"/>
        <w:rPr>
          <w:rFonts w:ascii="Times New Roman" w:hAnsi="Times New Roman" w:cs="Times New Roman"/>
          <w:sz w:val="28"/>
          <w:szCs w:val="28"/>
        </w:rPr>
      </w:pPr>
      <w:r w:rsidRPr="00C323C9">
        <w:rPr>
          <w:rFonts w:ascii="Times New Roman" w:hAnsi="Times New Roman" w:cs="Times New Roman"/>
          <w:sz w:val="28"/>
          <w:szCs w:val="28"/>
        </w:rPr>
        <w:t>(СТАРШИЕ ГРУППЫ)</w:t>
      </w:r>
    </w:p>
    <w:p w:rsidR="00C323C9" w:rsidRPr="00C323C9" w:rsidRDefault="00C323C9" w:rsidP="00C323C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23C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Разработала: </w:t>
      </w:r>
    </w:p>
    <w:p w:rsidR="00C323C9" w:rsidRPr="00C323C9" w:rsidRDefault="00C323C9" w:rsidP="00C323C9">
      <w:pPr>
        <w:rPr>
          <w:rFonts w:ascii="Times New Roman" w:eastAsia="Calibri" w:hAnsi="Times New Roman" w:cs="Times New Roman"/>
          <w:sz w:val="28"/>
          <w:szCs w:val="28"/>
        </w:rPr>
      </w:pPr>
      <w:r w:rsidRPr="00C323C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музыкальный руководитель </w:t>
      </w:r>
    </w:p>
    <w:p w:rsidR="00C323C9" w:rsidRPr="00C323C9" w:rsidRDefault="00C323C9" w:rsidP="00C323C9">
      <w:pPr>
        <w:rPr>
          <w:rFonts w:ascii="Times New Roman" w:eastAsia="Calibri" w:hAnsi="Times New Roman" w:cs="Times New Roman"/>
          <w:sz w:val="28"/>
          <w:szCs w:val="28"/>
        </w:rPr>
      </w:pPr>
      <w:r w:rsidRPr="00C323C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О.П. Чурикова</w:t>
      </w:r>
    </w:p>
    <w:p w:rsidR="00C323C9" w:rsidRPr="00C323C9" w:rsidRDefault="00C323C9" w:rsidP="00C323C9">
      <w:pPr>
        <w:rPr>
          <w:rFonts w:ascii="Times New Roman" w:eastAsia="Calibri" w:hAnsi="Times New Roman" w:cs="Times New Roman"/>
          <w:b/>
          <w:i/>
          <w:sz w:val="32"/>
          <w:szCs w:val="32"/>
        </w:rPr>
      </w:pPr>
    </w:p>
    <w:p w:rsidR="00C323C9" w:rsidRPr="00C323C9" w:rsidRDefault="00C323C9" w:rsidP="00C323C9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2015 г.</w:t>
      </w:r>
    </w:p>
    <w:tbl>
      <w:tblPr>
        <w:tblW w:w="5000" w:type="pct"/>
        <w:tblCellSpacing w:w="7" w:type="dxa"/>
        <w:tblBorders>
          <w:bottom w:val="dotted" w:sz="6" w:space="0" w:color="BBBBBB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443"/>
      </w:tblGrid>
      <w:tr w:rsidR="005B5FE9" w:rsidRPr="005B5FE9" w:rsidTr="00D52AB0">
        <w:trPr>
          <w:tblCellSpacing w:w="7" w:type="dxa"/>
        </w:trPr>
        <w:tc>
          <w:tcPr>
            <w:tcW w:w="4985" w:type="pct"/>
            <w:shd w:val="clear" w:color="auto" w:fill="FFFFFF"/>
            <w:vAlign w:val="center"/>
            <w:hideMark/>
          </w:tcPr>
          <w:p w:rsidR="00C323C9" w:rsidRDefault="00C323C9" w:rsidP="005B5FE9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lastRenderedPageBreak/>
              <w:t>КОЛЯДКИ</w:t>
            </w:r>
          </w:p>
          <w:p w:rsidR="005B5FE9" w:rsidRPr="005B5FE9" w:rsidRDefault="005B5FE9" w:rsidP="005B5FE9">
            <w:pPr>
              <w:jc w:val="center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>Дети под музыку входят в зал. Садятся на стулья.</w:t>
            </w:r>
          </w:p>
        </w:tc>
      </w:tr>
      <w:tr w:rsidR="005B5FE9" w:rsidRPr="005B5FE9" w:rsidTr="00D52AB0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84677" w:rsidRDefault="005B5FE9" w:rsidP="00D52AB0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5B5FE9">
              <w:rPr>
                <w:rFonts w:ascii="Times New Roman" w:hAnsi="Times New Roman" w:cs="Times New Roman"/>
                <w:b/>
                <w:sz w:val="28"/>
                <w:szCs w:val="28"/>
              </w:rPr>
              <w:t>Вед: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t xml:space="preserve"> Зима – трех месяцев владыка. Зима румянит и бодрит человека, славится своими гуляньями и забавами. Есть у зимы народные приметы. 25 декабря – самый короткий день в году. 1 января начало нового года. Январь – середина зимы. Говорят, в январе солнце наряжается и в теплые страны идет. Именно в этом месяце проводятся Рождественские святки, которые длятся 2 недели. Вот и сегодня мы с вами будем играть, веселиться, гадать и колядовать. Придет к нам сегодня много гостей, но самый главный гость придет после того, как вы отгадаете загадку: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5FE9">
              <w:rPr>
                <w:rFonts w:ascii="Times New Roman" w:hAnsi="Times New Roman" w:cs="Times New Roman"/>
                <w:i/>
                <w:sz w:val="28"/>
                <w:szCs w:val="28"/>
              </w:rPr>
              <w:t>Навещает нас зимою </w:t>
            </w:r>
            <w:r w:rsidRPr="005B5FE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Дед с седою бородою</w:t>
            </w:r>
            <w:proofErr w:type="gramStart"/>
            <w:r w:rsidRPr="005B5FE9">
              <w:rPr>
                <w:rFonts w:ascii="Times New Roman" w:hAnsi="Times New Roman" w:cs="Times New Roman"/>
                <w:i/>
                <w:sz w:val="28"/>
                <w:szCs w:val="28"/>
              </w:rPr>
              <w:t> </w:t>
            </w:r>
            <w:r w:rsidRPr="005B5FE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И</w:t>
            </w:r>
            <w:proofErr w:type="gramEnd"/>
            <w:r w:rsidRPr="005B5FE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его приход, поверьте </w:t>
            </w:r>
            <w:r w:rsidRPr="005B5FE9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Ждут и взрослые и дети.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FE9">
              <w:rPr>
                <w:rFonts w:ascii="Times New Roman" w:hAnsi="Times New Roman" w:cs="Times New Roman"/>
                <w:b/>
                <w:sz w:val="28"/>
                <w:szCs w:val="28"/>
              </w:rPr>
              <w:t>(Дед Мороз)</w:t>
            </w:r>
            <w:proofErr w:type="gramStart"/>
            <w:r w:rsidRPr="005B5F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.</w:t>
            </w:r>
            <w:proofErr w:type="gramEnd"/>
            <w:r w:rsidRPr="005B5FE9">
              <w:rPr>
                <w:rFonts w:ascii="Times New Roman" w:hAnsi="Times New Roman" w:cs="Times New Roman"/>
                <w:b/>
                <w:sz w:val="28"/>
                <w:szCs w:val="28"/>
              </w:rPr>
              <w:t> </w:t>
            </w:r>
            <w:r w:rsidRPr="005B5FE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5B5FE9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Вед:</w:t>
            </w:r>
            <w:r w:rsidR="00C323C9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t>равильно. Давайте все вместе позовем его к нам на святки.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13B1E">
              <w:rPr>
                <w:rFonts w:ascii="Times New Roman" w:hAnsi="Times New Roman" w:cs="Times New Roman"/>
                <w:i/>
                <w:sz w:val="28"/>
                <w:szCs w:val="28"/>
              </w:rPr>
              <w:t>Выход Д</w:t>
            </w:r>
            <w:r w:rsidRPr="005B5FE9">
              <w:rPr>
                <w:rFonts w:ascii="Times New Roman" w:hAnsi="Times New Roman" w:cs="Times New Roman"/>
                <w:i/>
                <w:sz w:val="28"/>
                <w:szCs w:val="28"/>
              </w:rPr>
              <w:t>еда Мороз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5FE9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A13B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B5FE9">
              <w:rPr>
                <w:rFonts w:ascii="Times New Roman" w:hAnsi="Times New Roman" w:cs="Times New Roman"/>
                <w:b/>
                <w:sz w:val="28"/>
                <w:szCs w:val="28"/>
              </w:rPr>
              <w:t>М: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t xml:space="preserve"> Здравствуйте, дети. Пришел я к вам святки встречать, веселиться и играть. Но сначала хочу проверить, какие вы смекалистые, да сообразительные. Загадки отгадывать умеете? Сейчас посмотрим.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t>Снег на полях, лед на реках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  <w:t>Вьюга гул</w:t>
            </w:r>
            <w:r w:rsidR="00D52AB0">
              <w:rPr>
                <w:rFonts w:ascii="Times New Roman" w:hAnsi="Times New Roman" w:cs="Times New Roman"/>
                <w:sz w:val="28"/>
                <w:szCs w:val="28"/>
              </w:rPr>
              <w:t>яет, когда это бывает. (Зимой)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52AB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t>У Дедушки внучка и все ее знают</w:t>
            </w:r>
            <w:proofErr w:type="gramStart"/>
            <w:r w:rsidRPr="005B5F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 солнцем она ни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t>когда не бывает. (Снегурочка)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52AB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t>В этот праздник детский смех слышим мы из окон всех</w:t>
            </w:r>
            <w:proofErr w:type="gramStart"/>
            <w:r w:rsidRPr="005B5F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  <w:t>В</w:t>
            </w:r>
            <w:proofErr w:type="gramEnd"/>
            <w:r w:rsidRPr="005B5FE9">
              <w:rPr>
                <w:rFonts w:ascii="Times New Roman" w:hAnsi="Times New Roman" w:cs="Times New Roman"/>
                <w:sz w:val="28"/>
                <w:szCs w:val="28"/>
              </w:rPr>
              <w:t>озле елки яркой раздают подарки. (Новый год)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52AB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t>Он в охоте понимает, он в лесу все тропки знает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  <w:t>Он большой и смелый, а зовут все серый. (Волк)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52A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t>Эта рыжая плутовка, всех в лесу обманет ловко</w:t>
            </w:r>
            <w:proofErr w:type="gramStart"/>
            <w:r w:rsidRPr="005B5F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  <w:t>Д</w:t>
            </w:r>
            <w:proofErr w:type="gramEnd"/>
            <w:r w:rsidRPr="005B5FE9">
              <w:rPr>
                <w:rFonts w:ascii="Times New Roman" w:hAnsi="Times New Roman" w:cs="Times New Roman"/>
                <w:sz w:val="28"/>
                <w:szCs w:val="28"/>
              </w:rPr>
              <w:t>аже храбрый колобок ей попался на зубок. (Лиса)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D52AB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="00D52AB0" w:rsidRPr="00D52AB0">
              <w:rPr>
                <w:rFonts w:ascii="Times New Roman" w:hAnsi="Times New Roman" w:cs="Times New Roman"/>
                <w:sz w:val="28"/>
                <w:szCs w:val="28"/>
              </w:rPr>
              <w:t>Мы ее на новый год в гости приглашаем </w:t>
            </w:r>
            <w:r w:rsidR="00D52AB0" w:rsidRPr="00D52AB0">
              <w:rPr>
                <w:rFonts w:ascii="Times New Roman" w:hAnsi="Times New Roman" w:cs="Times New Roman"/>
                <w:sz w:val="28"/>
                <w:szCs w:val="28"/>
              </w:rPr>
              <w:br/>
              <w:t>Яркими игрушками гостью украшаем. (Елочка) </w:t>
            </w:r>
            <w:r w:rsidR="00D52AB0" w:rsidRPr="00D52AB0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6D8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</w:t>
            </w:r>
            <w:r w:rsidR="00A13B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526D81">
              <w:rPr>
                <w:rFonts w:ascii="Times New Roman" w:hAnsi="Times New Roman" w:cs="Times New Roman"/>
                <w:b/>
                <w:sz w:val="28"/>
                <w:szCs w:val="28"/>
              </w:rPr>
              <w:t>М: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t xml:space="preserve"> Молодцы! А т</w:t>
            </w:r>
            <w:r w:rsidR="00526D81">
              <w:rPr>
                <w:rFonts w:ascii="Times New Roman" w:hAnsi="Times New Roman" w:cs="Times New Roman"/>
                <w:sz w:val="28"/>
                <w:szCs w:val="28"/>
              </w:rPr>
              <w:t>еперь давайте все вместе споем песню, про нашу красавицу елочку.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6D81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Хоровод «</w:t>
            </w:r>
            <w:r w:rsidR="00526D81" w:rsidRPr="00526D81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Вот какая елочка</w:t>
            </w:r>
            <w:r w:rsidRPr="00526D81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» </w:t>
            </w:r>
            <w:r w:rsidRPr="00526D81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br/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26D81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 xml:space="preserve">Игра </w:t>
            </w:r>
            <w:r w:rsidR="00526D81" w:rsidRPr="00526D81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«Веселый бубен».</w:t>
            </w:r>
          </w:p>
          <w:p w:rsidR="00784677" w:rsidRDefault="00784677" w:rsidP="00D52A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4677">
              <w:rPr>
                <w:rFonts w:ascii="Times New Roman" w:hAnsi="Times New Roman" w:cs="Times New Roman"/>
                <w:i/>
                <w:sz w:val="28"/>
                <w:szCs w:val="28"/>
              </w:rPr>
              <w:t>Дети садятся.</w:t>
            </w:r>
            <w:r w:rsidR="005B5FE9" w:rsidRPr="00526D8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5FE9"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5FE9" w:rsidRPr="00526D81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A13B1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5B5FE9" w:rsidRPr="00526D81">
              <w:rPr>
                <w:rFonts w:ascii="Times New Roman" w:hAnsi="Times New Roman" w:cs="Times New Roman"/>
                <w:b/>
                <w:sz w:val="28"/>
                <w:szCs w:val="28"/>
              </w:rPr>
              <w:t>М:</w:t>
            </w:r>
            <w:r w:rsidR="005B5FE9" w:rsidRPr="005B5FE9">
              <w:rPr>
                <w:rFonts w:ascii="Times New Roman" w:hAnsi="Times New Roman" w:cs="Times New Roman"/>
                <w:sz w:val="28"/>
                <w:szCs w:val="28"/>
              </w:rPr>
              <w:t xml:space="preserve"> Зима полна чудес. Кругом лежат сугробы, снег блестит, легкие белые снежинки укрывают теплым одеялом деревья и дома, я волшебник и превращаю наших девочек в маленькие красивые снежинки, пусть они нам сейчас покажут, как они умеют танцевать.</w:t>
            </w:r>
          </w:p>
          <w:p w:rsidR="00526D81" w:rsidRDefault="00526D81" w:rsidP="00526D81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Танец «Снежинки»</w:t>
            </w:r>
          </w:p>
          <w:p w:rsidR="00784677" w:rsidRDefault="005B5FE9" w:rsidP="00784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4677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78467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784677">
              <w:rPr>
                <w:rFonts w:ascii="Times New Roman" w:hAnsi="Times New Roman" w:cs="Times New Roman"/>
                <w:b/>
                <w:sz w:val="28"/>
                <w:szCs w:val="28"/>
              </w:rPr>
              <w:t>М:</w:t>
            </w:r>
            <w:r w:rsidR="009245CB">
              <w:rPr>
                <w:rFonts w:ascii="Times New Roman" w:hAnsi="Times New Roman" w:cs="Times New Roman"/>
                <w:sz w:val="28"/>
                <w:szCs w:val="28"/>
              </w:rPr>
              <w:t xml:space="preserve"> Есть у меня друг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t>. Каждую зиму вы его для меня лепите. О</w:t>
            </w:r>
            <w:r w:rsidR="009245CB">
              <w:rPr>
                <w:rFonts w:ascii="Times New Roman" w:hAnsi="Times New Roman" w:cs="Times New Roman"/>
                <w:sz w:val="28"/>
                <w:szCs w:val="28"/>
              </w:rPr>
              <w:t>н помогает мне на Новый год детям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t xml:space="preserve"> подарки разносить, а живет он и во дворе, и на площади, и в лесу. </w:t>
            </w:r>
            <w:r w:rsidR="009245CB">
              <w:rPr>
                <w:rFonts w:ascii="Times New Roman" w:hAnsi="Times New Roman" w:cs="Times New Roman"/>
                <w:sz w:val="28"/>
                <w:szCs w:val="28"/>
              </w:rPr>
              <w:t xml:space="preserve">Кто это, ребята? 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t>Давайте дружно, все вместе позовем его.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4677">
              <w:rPr>
                <w:rFonts w:ascii="Times New Roman" w:hAnsi="Times New Roman" w:cs="Times New Roman"/>
                <w:i/>
                <w:sz w:val="28"/>
                <w:szCs w:val="28"/>
              </w:rPr>
              <w:t>Дети дружно зовут Снеговика. В зал под музыку входит Снеговик</w:t>
            </w:r>
            <w:r w:rsidR="00784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4677">
              <w:rPr>
                <w:rFonts w:ascii="Times New Roman" w:hAnsi="Times New Roman" w:cs="Times New Roman"/>
                <w:b/>
                <w:sz w:val="28"/>
                <w:szCs w:val="28"/>
              </w:rPr>
              <w:t>Снеговик:</w:t>
            </w:r>
            <w:r w:rsidR="00784677">
              <w:rPr>
                <w:rFonts w:ascii="Times New Roman" w:hAnsi="Times New Roman" w:cs="Times New Roman"/>
                <w:sz w:val="28"/>
                <w:szCs w:val="28"/>
              </w:rPr>
              <w:t xml:space="preserve"> Я, ребята, Снеговик! </w:t>
            </w:r>
            <w:r w:rsidR="00784677">
              <w:rPr>
                <w:rFonts w:ascii="Times New Roman" w:hAnsi="Times New Roman" w:cs="Times New Roman"/>
                <w:sz w:val="28"/>
                <w:szCs w:val="28"/>
              </w:rPr>
              <w:br/>
              <w:t>К снегу холоду привык. </w:t>
            </w:r>
            <w:r w:rsidR="00784677">
              <w:rPr>
                <w:rFonts w:ascii="Times New Roman" w:hAnsi="Times New Roman" w:cs="Times New Roman"/>
                <w:sz w:val="28"/>
                <w:szCs w:val="28"/>
              </w:rPr>
              <w:br/>
              <w:t>Вы меня слепили ловко, </w:t>
            </w:r>
            <w:r w:rsidR="00784677">
              <w:rPr>
                <w:rFonts w:ascii="Times New Roman" w:hAnsi="Times New Roman" w:cs="Times New Roman"/>
                <w:sz w:val="28"/>
                <w:szCs w:val="28"/>
              </w:rPr>
              <w:br/>
              <w:t>Вместо носа вот морковка, </w:t>
            </w:r>
            <w:r w:rsidR="0078467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="00784677">
              <w:rPr>
                <w:rFonts w:ascii="Times New Roman" w:hAnsi="Times New Roman" w:cs="Times New Roman"/>
                <w:sz w:val="28"/>
                <w:szCs w:val="28"/>
              </w:rPr>
              <w:t>Уголёчки</w:t>
            </w:r>
            <w:proofErr w:type="spellEnd"/>
            <w:r w:rsidR="00784677">
              <w:rPr>
                <w:rFonts w:ascii="Times New Roman" w:hAnsi="Times New Roman" w:cs="Times New Roman"/>
                <w:sz w:val="28"/>
                <w:szCs w:val="28"/>
              </w:rPr>
              <w:t xml:space="preserve"> вместо глаз.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  <w:t>Звали вы меня сейчас?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4677">
              <w:rPr>
                <w:rFonts w:ascii="Times New Roman" w:hAnsi="Times New Roman" w:cs="Times New Roman"/>
                <w:b/>
                <w:sz w:val="28"/>
                <w:szCs w:val="28"/>
              </w:rPr>
              <w:t>Д. М.</w:t>
            </w:r>
            <w:r w:rsidR="0078467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t xml:space="preserve"> Конечно звали! Ведь у нас сегодня Святки! Давайте-ка, поиграем и расскажем, чем занимается Снеговик.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4677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Игра «Угадай-ка» </w:t>
            </w:r>
            <w:r w:rsidRPr="00784677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br/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7846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.М.: 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t>Он по лесу пр</w:t>
            </w:r>
            <w:r w:rsidR="00784677">
              <w:rPr>
                <w:rFonts w:ascii="Times New Roman" w:hAnsi="Times New Roman" w:cs="Times New Roman"/>
                <w:sz w:val="28"/>
                <w:szCs w:val="28"/>
              </w:rPr>
              <w:t xml:space="preserve">огулялся и слегка </w:t>
            </w:r>
            <w:proofErr w:type="gramStart"/>
            <w:r w:rsidR="00784677">
              <w:rPr>
                <w:rFonts w:ascii="Times New Roman" w:hAnsi="Times New Roman" w:cs="Times New Roman"/>
                <w:sz w:val="28"/>
                <w:szCs w:val="28"/>
              </w:rPr>
              <w:t>проголодался</w:t>
            </w:r>
            <w:proofErr w:type="gramEnd"/>
            <w:r w:rsidR="007846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корми </w:t>
            </w:r>
            <w:r w:rsidR="00784677">
              <w:rPr>
                <w:rFonts w:ascii="Times New Roman" w:hAnsi="Times New Roman" w:cs="Times New Roman"/>
                <w:sz w:val="28"/>
                <w:szCs w:val="28"/>
              </w:rPr>
              <w:t>снеговика, дай еды на букву К.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4677">
              <w:rPr>
                <w:rFonts w:ascii="Times New Roman" w:hAnsi="Times New Roman" w:cs="Times New Roman"/>
                <w:i/>
                <w:sz w:val="28"/>
                <w:szCs w:val="28"/>
              </w:rPr>
              <w:t>(конфеты, компот, кулич, калач, капуста, картошка и т. д.)</w:t>
            </w:r>
            <w:r w:rsidR="00D52AB0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  <w:t>Снеговик-то мой весел</w:t>
            </w:r>
            <w:r w:rsidR="00784677">
              <w:rPr>
                <w:rFonts w:ascii="Times New Roman" w:hAnsi="Times New Roman" w:cs="Times New Roman"/>
                <w:sz w:val="28"/>
                <w:szCs w:val="28"/>
              </w:rPr>
              <w:t>ый, вот пойдет, учится в школу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  <w:t>Что ему с собо</w:t>
            </w:r>
            <w:r w:rsidR="00784677">
              <w:rPr>
                <w:rFonts w:ascii="Times New Roman" w:hAnsi="Times New Roman" w:cs="Times New Roman"/>
                <w:sz w:val="28"/>
                <w:szCs w:val="28"/>
              </w:rPr>
              <w:t>ю взять, постарайся ты назвать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4677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дети наз</w:t>
            </w:r>
            <w:r w:rsidR="00784677" w:rsidRPr="00784677">
              <w:rPr>
                <w:rFonts w:ascii="Times New Roman" w:hAnsi="Times New Roman" w:cs="Times New Roman"/>
                <w:i/>
                <w:sz w:val="28"/>
                <w:szCs w:val="28"/>
              </w:rPr>
              <w:t>ывают школьные принадлежности)</w:t>
            </w:r>
            <w:r w:rsidR="007846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  <w:t>Елкой вашей любова</w:t>
            </w:r>
            <w:r w:rsidR="00784677">
              <w:rPr>
                <w:rFonts w:ascii="Times New Roman" w:hAnsi="Times New Roman" w:cs="Times New Roman"/>
                <w:sz w:val="28"/>
                <w:szCs w:val="28"/>
              </w:rPr>
              <w:t>лся, на ней игрушек сотен пять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Назовите мне любую, только, чур, не </w:t>
            </w:r>
            <w:r w:rsidR="00784677">
              <w:rPr>
                <w:rFonts w:ascii="Times New Roman" w:hAnsi="Times New Roman" w:cs="Times New Roman"/>
                <w:sz w:val="28"/>
                <w:szCs w:val="28"/>
              </w:rPr>
              <w:t>повторять</w:t>
            </w:r>
            <w:proofErr w:type="gramStart"/>
            <w:r w:rsidR="007846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784677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8467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proofErr w:type="gramStart"/>
            <w:r w:rsidRPr="00784677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proofErr w:type="gramEnd"/>
            <w:r w:rsidRPr="00784677">
              <w:rPr>
                <w:rFonts w:ascii="Times New Roman" w:hAnsi="Times New Roman" w:cs="Times New Roman"/>
                <w:i/>
                <w:sz w:val="28"/>
                <w:szCs w:val="28"/>
              </w:rPr>
              <w:t>азывают елочные игрушки) </w:t>
            </w:r>
            <w:r w:rsidRPr="0078467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784677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="00784677" w:rsidRPr="00784677">
              <w:rPr>
                <w:rFonts w:ascii="Times New Roman" w:hAnsi="Times New Roman" w:cs="Times New Roman"/>
                <w:b/>
                <w:sz w:val="28"/>
                <w:szCs w:val="28"/>
              </w:rPr>
              <w:t>Вед:</w:t>
            </w:r>
            <w:r w:rsidR="00784677">
              <w:rPr>
                <w:rFonts w:ascii="Times New Roman" w:hAnsi="Times New Roman" w:cs="Times New Roman"/>
                <w:sz w:val="28"/>
                <w:szCs w:val="28"/>
              </w:rPr>
              <w:t xml:space="preserve"> Снеговик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t xml:space="preserve"> оста</w:t>
            </w:r>
            <w:r w:rsidR="00784677">
              <w:rPr>
                <w:rFonts w:ascii="Times New Roman" w:hAnsi="Times New Roman" w:cs="Times New Roman"/>
                <w:sz w:val="28"/>
                <w:szCs w:val="28"/>
              </w:rPr>
              <w:t>вайся у нас на празднике и веселись вместе с нами.</w:t>
            </w:r>
          </w:p>
          <w:p w:rsidR="009245CB" w:rsidRDefault="00784677" w:rsidP="0092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еговик: </w:t>
            </w:r>
            <w:r w:rsidR="009245CB" w:rsidRPr="009245CB">
              <w:rPr>
                <w:rFonts w:ascii="Times New Roman" w:hAnsi="Times New Roman" w:cs="Times New Roman"/>
                <w:sz w:val="28"/>
                <w:szCs w:val="28"/>
              </w:rPr>
              <w:t>С удовольствием.</w:t>
            </w:r>
            <w:r w:rsidR="009245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я знаю</w:t>
            </w:r>
            <w:r w:rsidR="009245C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чень интересную игру</w:t>
            </w:r>
            <w:r w:rsidR="009245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13B1E" w:rsidRDefault="005B5FE9" w:rsidP="009245CB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245CB" w:rsidRPr="009245CB"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Игра «Попади снежком в цель».</w:t>
            </w:r>
          </w:p>
          <w:p w:rsidR="00A13B1E" w:rsidRDefault="00A13B1E" w:rsidP="00A13B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B1E">
              <w:rPr>
                <w:rFonts w:ascii="Times New Roman" w:hAnsi="Times New Roman" w:cs="Times New Roman"/>
                <w:b/>
                <w:sz w:val="28"/>
                <w:szCs w:val="28"/>
              </w:rPr>
              <w:t>Вед</w:t>
            </w:r>
            <w:proofErr w:type="gramStart"/>
            <w:r w:rsidRPr="00A13B1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: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бята, а вы знаете, что на святки принято ходить по домам, петь песни с пожеланиями благополучия дому – колядки. Хозяева щедро угоща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ядовщи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даривали гостинцами. Вот и мы с вами, сейчас поиграем в игру «Собери гостинцы».</w:t>
            </w:r>
          </w:p>
          <w:p w:rsidR="00A13B1E" w:rsidRPr="00A13B1E" w:rsidRDefault="00A13B1E" w:rsidP="00A13B1E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u w:val="single"/>
              </w:rPr>
              <w:t>Игра «Собери гостинцы»</w:t>
            </w:r>
          </w:p>
          <w:p w:rsidR="009C1FE4" w:rsidRDefault="005B5FE9" w:rsidP="0092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245CB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="009245C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9245CB">
              <w:rPr>
                <w:rFonts w:ascii="Times New Roman" w:hAnsi="Times New Roman" w:cs="Times New Roman"/>
                <w:b/>
                <w:sz w:val="28"/>
                <w:szCs w:val="28"/>
              </w:rPr>
              <w:t>М: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t xml:space="preserve"> Ну, пора мне собираться, а то дел много – деревья снежком укутывать, речку в лед заковать, да сугробов на поля намести. А вы веселитесь, отмечайте Святки. </w:t>
            </w:r>
          </w:p>
          <w:p w:rsidR="009C1FE4" w:rsidRDefault="009C1FE4" w:rsidP="0092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еговик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помогу тебе Дед Мороз.</w:t>
            </w:r>
          </w:p>
          <w:p w:rsidR="009245CB" w:rsidRDefault="009C1FE4" w:rsidP="0092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д Мороз и Снеговик уходят.</w:t>
            </w:r>
            <w:r w:rsidR="005B5FE9"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5FE9"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5FE9" w:rsidRPr="009245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ед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у, что ж Дед М</w:t>
            </w:r>
            <w:r w:rsidR="005B5FE9" w:rsidRPr="005B5FE9">
              <w:rPr>
                <w:rFonts w:ascii="Times New Roman" w:hAnsi="Times New Roman" w:cs="Times New Roman"/>
                <w:sz w:val="28"/>
                <w:szCs w:val="28"/>
              </w:rPr>
              <w:t>оро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неговик</w:t>
            </w:r>
            <w:r w:rsidR="00D52AB0">
              <w:rPr>
                <w:rFonts w:ascii="Times New Roman" w:hAnsi="Times New Roman" w:cs="Times New Roman"/>
                <w:sz w:val="28"/>
                <w:szCs w:val="28"/>
              </w:rPr>
              <w:t xml:space="preserve"> уш</w:t>
            </w:r>
            <w:r w:rsidR="005B5FE9" w:rsidRPr="005B5FE9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B5FE9" w:rsidRPr="005B5FE9">
              <w:rPr>
                <w:rFonts w:ascii="Times New Roman" w:hAnsi="Times New Roman" w:cs="Times New Roman"/>
                <w:sz w:val="28"/>
                <w:szCs w:val="28"/>
              </w:rPr>
              <w:t>, а мы наши Святки продолжаем. Самым интересным занятием в это время у девчат и парней было гадание. </w:t>
            </w:r>
            <w:r w:rsidR="009245CB">
              <w:rPr>
                <w:rFonts w:ascii="Times New Roman" w:hAnsi="Times New Roman" w:cs="Times New Roman"/>
                <w:sz w:val="28"/>
                <w:szCs w:val="28"/>
              </w:rPr>
              <w:t>А вы хотите узнать свое будущее?</w:t>
            </w:r>
          </w:p>
          <w:p w:rsidR="009245CB" w:rsidRDefault="009245CB" w:rsidP="009245CB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 музыку входит Цыганка.</w:t>
            </w:r>
          </w:p>
          <w:p w:rsidR="009245CB" w:rsidRDefault="009245CB" w:rsidP="0092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ыган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равствуйте! Кто это хочет здесь погадать?</w:t>
            </w:r>
          </w:p>
          <w:p w:rsidR="009245CB" w:rsidRDefault="00BD7615" w:rsidP="009245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м</w:t>
            </w:r>
            <w:r w:rsidR="00924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леньком мешочке</w:t>
            </w:r>
            <w:r w:rsidR="009245CB">
              <w:rPr>
                <w:rFonts w:ascii="Times New Roman" w:hAnsi="Times New Roman" w:cs="Times New Roman"/>
                <w:sz w:val="28"/>
                <w:szCs w:val="28"/>
              </w:rPr>
              <w:t xml:space="preserve"> – что угодно для души.</w:t>
            </w:r>
          </w:p>
          <w:p w:rsidR="00BD7615" w:rsidRDefault="009245CB" w:rsidP="00BD76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вынется - тому сбудется, скоро сбудется, не минуется.</w:t>
            </w:r>
            <w:r w:rsidR="005B5FE9"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5FE9"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BD7615">
              <w:rPr>
                <w:rFonts w:ascii="Times New Roman" w:hAnsi="Times New Roman" w:cs="Times New Roman"/>
                <w:i/>
                <w:sz w:val="28"/>
                <w:szCs w:val="28"/>
              </w:rPr>
              <w:t>Дети достают из мешочка разные предметы.</w:t>
            </w:r>
            <w:r w:rsidR="005B5FE9"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5FE9" w:rsidRPr="00BD7615">
              <w:rPr>
                <w:rFonts w:ascii="Times New Roman" w:hAnsi="Times New Roman" w:cs="Times New Roman"/>
                <w:i/>
                <w:sz w:val="28"/>
                <w:szCs w:val="28"/>
              </w:rPr>
              <w:t>Гадание по профессиям.</w:t>
            </w:r>
            <w:r w:rsidR="005B5FE9" w:rsidRPr="005B5FE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5B5FE9"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5FE9"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5FE9" w:rsidRPr="00BD7615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Детям предлагается вынуть из волшебного мешочка </w:t>
            </w:r>
            <w:proofErr w:type="gramStart"/>
            <w:r w:rsidR="005B5FE9" w:rsidRPr="00BD76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кой – </w:t>
            </w:r>
            <w:proofErr w:type="spellStart"/>
            <w:r w:rsidR="005B5FE9" w:rsidRPr="00BD7615">
              <w:rPr>
                <w:rFonts w:ascii="Times New Roman" w:hAnsi="Times New Roman" w:cs="Times New Roman"/>
                <w:i/>
                <w:sz w:val="28"/>
                <w:szCs w:val="28"/>
              </w:rPr>
              <w:t>нибудь</w:t>
            </w:r>
            <w:proofErr w:type="spellEnd"/>
            <w:proofErr w:type="gramEnd"/>
            <w:r w:rsidR="005B5FE9" w:rsidRPr="00BD761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мет. </w:t>
            </w:r>
            <w:proofErr w:type="gramStart"/>
            <w:r w:rsidR="005B5FE9" w:rsidRPr="00BD7615">
              <w:rPr>
                <w:rFonts w:ascii="Times New Roman" w:hAnsi="Times New Roman" w:cs="Times New Roman"/>
                <w:i/>
                <w:sz w:val="28"/>
                <w:szCs w:val="28"/>
              </w:rPr>
              <w:t>Если это нитки - швея, ножницы – портних</w:t>
            </w:r>
            <w:r w:rsidR="00BD7615">
              <w:rPr>
                <w:rFonts w:ascii="Times New Roman" w:hAnsi="Times New Roman" w:cs="Times New Roman"/>
                <w:i/>
                <w:sz w:val="28"/>
                <w:szCs w:val="28"/>
              </w:rPr>
              <w:t>а, ручка – учительница и т. д. </w:t>
            </w:r>
            <w:proofErr w:type="gramEnd"/>
          </w:p>
          <w:p w:rsidR="00BD7615" w:rsidRDefault="00BD7615" w:rsidP="00BD7615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ыган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теперь взрослые погадать не желают?</w:t>
            </w:r>
            <w:r w:rsidR="005B5FE9"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B5FE9"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ыганка подходит к взрослым, гадает.</w:t>
            </w:r>
          </w:p>
          <w:p w:rsidR="00BD7615" w:rsidRDefault="00BD7615" w:rsidP="00BD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ыганка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та – будет тебе дальняя дорога.</w:t>
            </w:r>
          </w:p>
          <w:p w:rsidR="00BD7615" w:rsidRDefault="00BD7615" w:rsidP="00BD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ка – будет в семье достаток.</w:t>
            </w:r>
          </w:p>
          <w:p w:rsidR="00BD7615" w:rsidRDefault="00BD7615" w:rsidP="00BD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шка – к крепкому здоровью в новом году.</w:t>
            </w:r>
          </w:p>
          <w:p w:rsidR="009C1FE4" w:rsidRDefault="009C1FE4" w:rsidP="00BD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ешка – ожидает вас прибавление в семействе.</w:t>
            </w:r>
          </w:p>
          <w:p w:rsidR="009C1FE4" w:rsidRDefault="009C1FE4" w:rsidP="00BD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возди – часто на пороге будут гости.</w:t>
            </w:r>
          </w:p>
          <w:p w:rsidR="009C1FE4" w:rsidRDefault="009C1FE4" w:rsidP="00BD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ка – к новой дружбе крепкой.</w:t>
            </w:r>
          </w:p>
          <w:p w:rsidR="009C1FE4" w:rsidRDefault="009C1FE4" w:rsidP="00BD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евка длинная – к долгой жизни.</w:t>
            </w:r>
          </w:p>
          <w:p w:rsidR="009C1FE4" w:rsidRDefault="009C1FE4" w:rsidP="00BD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к – к новоселью.</w:t>
            </w:r>
          </w:p>
          <w:p w:rsidR="009C1FE4" w:rsidRDefault="009C1FE4" w:rsidP="00BD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етка – к сладкой жизни в новом году.</w:t>
            </w:r>
          </w:p>
          <w:p w:rsidR="009C1FE4" w:rsidRDefault="009C1FE4" w:rsidP="00BD76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овица – к новому гардеробу, обновкам.</w:t>
            </w:r>
          </w:p>
          <w:p w:rsidR="009C1FE4" w:rsidRDefault="009C1FE4" w:rsidP="009C1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еще в Святочную неделю принято загадывать желание. </w:t>
            </w:r>
            <w:r w:rsidR="001270D6">
              <w:rPr>
                <w:rFonts w:ascii="Times New Roman" w:hAnsi="Times New Roman" w:cs="Times New Roman"/>
                <w:sz w:val="28"/>
                <w:szCs w:val="28"/>
              </w:rPr>
              <w:t xml:space="preserve">Давай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ы загадаем самое заветное желание, и оно обязательно сбудется.</w:t>
            </w:r>
          </w:p>
          <w:p w:rsidR="001270D6" w:rsidRDefault="001270D6" w:rsidP="009C1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 а мне пора, всем счастья, здоровья, удачи в новом году.</w:t>
            </w:r>
          </w:p>
          <w:p w:rsidR="009C1FE4" w:rsidRPr="001270D6" w:rsidRDefault="001270D6" w:rsidP="001270D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ыганка уходит.</w:t>
            </w:r>
          </w:p>
          <w:p w:rsidR="005B5FE9" w:rsidRDefault="005B5FE9" w:rsidP="009C1F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FE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1270D6">
              <w:rPr>
                <w:rFonts w:ascii="Times New Roman" w:hAnsi="Times New Roman" w:cs="Times New Roman"/>
                <w:b/>
                <w:sz w:val="28"/>
                <w:szCs w:val="28"/>
              </w:rPr>
              <w:t>Вед:</w:t>
            </w:r>
            <w:r w:rsidRPr="005B5FE9">
              <w:rPr>
                <w:rFonts w:ascii="Times New Roman" w:hAnsi="Times New Roman" w:cs="Times New Roman"/>
                <w:sz w:val="28"/>
                <w:szCs w:val="28"/>
              </w:rPr>
              <w:t xml:space="preserve"> Вот Святки и прошли. Пожелаем друг другу самого хорошего, всего самого доброго, достатка в новом году, счастья и радости.</w:t>
            </w:r>
          </w:p>
          <w:p w:rsidR="001270D6" w:rsidRPr="001270D6" w:rsidRDefault="001270D6" w:rsidP="009C1FE4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ети под музыку уходят.</w:t>
            </w:r>
          </w:p>
        </w:tc>
      </w:tr>
    </w:tbl>
    <w:p w:rsidR="00A52A91" w:rsidRPr="005B5FE9" w:rsidRDefault="00A52A91">
      <w:pPr>
        <w:rPr>
          <w:rFonts w:ascii="Times New Roman" w:hAnsi="Times New Roman" w:cs="Times New Roman"/>
          <w:sz w:val="28"/>
          <w:szCs w:val="28"/>
        </w:rPr>
      </w:pPr>
    </w:p>
    <w:sectPr w:rsidR="00A52A91" w:rsidRPr="005B5FE9" w:rsidSect="00A13B1E">
      <w:pgSz w:w="11906" w:h="16838"/>
      <w:pgMar w:top="1134" w:right="850" w:bottom="1134" w:left="1701" w:header="708" w:footer="708" w:gutter="0"/>
      <w:pgBorders w:offsetFrom="page">
        <w:top w:val="cup" w:sz="20" w:space="24" w:color="0070C0"/>
        <w:left w:val="cup" w:sz="20" w:space="24" w:color="0070C0"/>
        <w:bottom w:val="cup" w:sz="20" w:space="24" w:color="0070C0"/>
        <w:right w:val="cup" w:sz="20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8B"/>
    <w:rsid w:val="001270D6"/>
    <w:rsid w:val="001A5A8B"/>
    <w:rsid w:val="00526D81"/>
    <w:rsid w:val="005B5FE9"/>
    <w:rsid w:val="00784677"/>
    <w:rsid w:val="009245CB"/>
    <w:rsid w:val="009C1FE4"/>
    <w:rsid w:val="00A13B1E"/>
    <w:rsid w:val="00A52A91"/>
    <w:rsid w:val="00BD7615"/>
    <w:rsid w:val="00C323C9"/>
    <w:rsid w:val="00D214CE"/>
    <w:rsid w:val="00D52AB0"/>
    <w:rsid w:val="00E0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3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B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3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6A23-D5DD-4784-8A9B-2CD4B7E20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</dc:creator>
  <cp:keywords/>
  <dc:description/>
  <cp:lastModifiedBy>Адми</cp:lastModifiedBy>
  <cp:revision>9</cp:revision>
  <cp:lastPrinted>2015-01-11T14:34:00Z</cp:lastPrinted>
  <dcterms:created xsi:type="dcterms:W3CDTF">2015-01-07T09:40:00Z</dcterms:created>
  <dcterms:modified xsi:type="dcterms:W3CDTF">2015-02-16T13:38:00Z</dcterms:modified>
</cp:coreProperties>
</file>